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7214ce-6c82-4ba4-ba00-35725309bc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147768-70db-4c96-bbc0-fcdfac862d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af9e37-ddc0-4859-900f-968c346e84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01a23d-79ed-43e7-820e-1625de4b83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11702a-0c95-4dce-bd3d-6cc274bf60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8a93f7-81a7-46d5-b2a7-93ad79aa37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18b183-3f2b-473f-a1e8-f957f07364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26214c-be34-4881-8bc2-ce22d2245d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9f989a-3eea-4493-b0cc-048596c7f8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6f74be-4ec6-4e29-bbed-38bd0ee67a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9e46fb-33ce-48d9-b4e3-867559379c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6e5c35-4c54-48d5-ba17-2887ed0e37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a02a7b-b0bd-4c5a-9cb3-b2da68331d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ead612-9ea3-4609-8b30-2370400843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8d74c5-5fb9-452c-8e43-3562520d8f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89a135-9ccd-49d2-a6b7-79ce0b9d67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c0185f-3230-4812-9e70-201bf0669a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0b98b0-8a8a-4da2-a101-89c9fe2f2c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fa34ae-e0bf-41b9-86ff-c922e652a2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1be53d-f465-44d4-bf19-5c8b8bb6af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9f7151-9602-4a97-8a47-ecf2d5b15e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743821-4e49-414e-88dc-8679bf4c1f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51e52f-0776-4144-bd2b-64511c8370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a4a486-f50e-4c04-b7bc-35f9f31bf7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5a5c3b-f037-4980-bb1d-26e2aee3fb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e093ce-674e-4cae-be44-d8141afb01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4df759-b3a8-423b-9dd5-5b308abb85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9e41e9-d9ae-4362-90b5-17a33f68c6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eb20c0-635a-4399-be65-92fd4f5406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11702a-0c95-4dce-bd3d-6cc274bf60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545a93-c5d4-408e-91c6-584563ff77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69db37-cd65-4453-9dad-628cfc7684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c2a7c6-0c15-4b53-aa7c-9f64e9a870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d80f9e-9f11-4d30-b20a-4b83ac4e04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b5aa61-7fac-4d32-a01a-8561938522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960e9d-9485-421f-8112-9a5c3ed727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fe6ba9-7030-48d4-8250-9fe190f485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6a7f81-f667-472f-b857-abc4314266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db49dd-70ac-4877-a945-8e3bc4c528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cec142-5882-43ba-a868-fed08a4c60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75eb98-8acd-4e04-a934-30c9a75c62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88edcd-755f-4a68-b9b3-58c6344723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8659a2-8811-442d-87ca-e2e96e0670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17631f-0b44-4573-a426-eac463fbfd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fd721c-b819-40d1-80a9-f42a6be992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faa65c-d69e-4cb4-ac35-afd8f6f16d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5f31e5-4b3c-401a-8dc2-14c4474a10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0af632-ee77-4ba8-afb0-6e2ca22c1c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57c436-a0e9-4039-8493-c88e1537d7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d86dd5-a0d7-419a-8a04-77534f3eb5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c58d73-35c9-4fd3-b0d6-1d48da7e87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edc19b-6fd8-4817-b79f-fc804e8d94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d16056-5c98-4d24-9de9-63dc7e6d58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6e5c35-4c54-48d5-ba17-2887ed0e37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441a8c-e3a8-4893-bc3b-5368c1de00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ce4cc8-e367-4948-bb25-745616612a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f24a7b-c71a-47cd-a728-d06b056b76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471ba4-f20c-4a04-8f21-5cae0fcaa1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d2bc3f-004a-4fe1-9f1e-8ca9a573de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39d1cd-d1fe-42e0-a120-570b5b247e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f5572e-74c0-4d84-9639-ed75b8f65e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18cd17-dac3-45ea-8079-46a21c91c5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a15c21-506a-42ef-a434-c076ce8e26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8db34a-0a70-47e5-8a7f-48e75ccb79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65db2e-e5d5-4f01-bf86-3bb51c0742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46c38c-7681-4f47-8a67-37a141e000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6d1e0a-28f5-44e4-9498-c6e8216c1b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934165-e70c-4fee-b21c-1c252dd59a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0a6660-920f-4caf-bbaa-a39c5d75ce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55cdd2-c61d-431d-94c1-09f7b4ae82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6445f4-4033-46f3-8f48-4b432c6181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d8c2bc-475d-4ede-a130-c30ad946c4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2ca95c-849a-4abb-8153-16f28c7a07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55cdd2-c61d-431d-94c1-09f7b4ae82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044abf-d4bc-490b-84c7-7476c30334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7610c4-5fba-4664-a0ca-ae6a053eb0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fc4a8b-97db-471d-b397-8d7b6f3f5f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27807a-a85f-492e-837c-e42e0e3d0c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b82a22-2f1f-48e2-8781-25653fecee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10db50-3652-42c3-a993-38fefbf078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d60d62-cae4-4d97-8087-b51f7081c2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726f09-d704-4b14-a3eb-f1a1b3dbf0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b4551e-a18c-4dc2-aa68-00b96a4a66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64a422-ba07-4c14-8f34-506b1df7a2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f41972-d60d-4cf6-b874-b2759da829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0ea726-0eb5-4056-a855-ad661ed35e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ef881a-9aa3-424d-88f3-414af2a0c5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7c0bc0-3a12-49aa-96c9-83a2e30a2f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54f21c-74fb-4694-b11e-8882fe0d40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063aef-a618-4d5b-9fc9-bfc4efad7b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653471-d275-4b74-9e48-de631967e7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3c98b7-a671-4a15-b551-15549d7d76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e441b1-5602-405b-a9bf-ee80727a94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ca869e-cb63-4367-9e8b-b8a32895a8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b368d8-b3e7-4759-8452-00a1936992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f1f96e-f597-4cda-8256-6d3be49b61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d8f157-4544-4b76-85c2-7cc16dd49e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83327b-8f8b-452e-9caf-1dfbba2f06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bfcb4b-3f25-4cf2-95bb-3fc4654ee9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b223a6-b3b9-4768-9805-ac68b2fc5c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b61dac-c627-44b6-9417-12e8793c5c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a0432a-0d00-4a3d-93a2-8d293c5780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f9ee86-d6a2-4727-a7ef-89ca5f6ab8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4a8120-953e-4332-95c7-81e4f2f024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937ab1-d7e9-403e-907f-8d4b3fcfef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78afe1-5605-44b5-8178-3ed49ecfef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b13cee-4466-426a-b752-e89de467e2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47077f-079c-45f1-ad0b-9a26c3b045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11702a-0c95-4dce-bd3d-6cc274bf60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52c735-bfca-46b0-832e-6fb14fd715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092ba4-6449-4ac3-95a0-b2709fb84b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494a58-1345-4147-bff4-2db710acb2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44682d-e458-4a0a-85e9-ff493e52d7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44bad9-5da3-46fc-9ed4-d55c514a7b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2cde82-097e-4de9-864f-e6f1750a15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8d4cc8-6c0e-4d90-99cc-ecf4f7b02a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67e0f5-dfd9-466c-997f-ccae1a69b3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aef486-c1f4-44ab-8afb-62759e556e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6e5c35-4c54-48d5-ba17-2887ed0e37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6bb547-e150-4278-80e4-553db32902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57c436-a0e9-4039-8493-c88e1537d7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6d1e0a-28f5-44e4-9498-c6e8216c1b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101fd4-e149-4c0e-8685-d3831bb649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7d0dcb-66eb-4701-9b58-3cd9b28c02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b7573b-2a30-4227-b23f-046d0c7160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ced53c-8717-4286-a004-327efe1994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a2f47b-1b17-4dcd-a8be-9ab88bc497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0c18c1-f6a9-423c-b21b-aab2fccab4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a9f918-9a3d-41b5-9942-b633f96f66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67b95f-62bb-43ce-8065-f3f54216e1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7b4786-f415-43be-b25e-cf9dc717d7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248778-778b-421c-8e2d-89f9d4a86a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a2f47b-1b17-4dcd-a8be-9ab88bc497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7b3b96-a8e6-44cb-8899-d08193ab85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e1c640-82f2-4185-a90b-294684f230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7391d1-3b18-49c2-8084-9d18026ff6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63dbce-457f-46a6-b67d-3a8944bb7a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01ae17-dcf5-4e8e-b666-13348b495d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5d03d5-6895-455f-98ee-d6d1e1f59f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6d662a-f409-4577-b053-a866b16ac0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e657c0-088a-4ae4-b451-4c5e5c0bf4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c28227-b58a-426c-98d1-4f4290889e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57c436-a0e9-4039-8493-c88e1537d7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d3f40d-f991-4f3b-af95-f7a40e01a1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f8842f-6370-400e-b2e4-d8f2278fea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0269be-461f-4ccd-b4d8-45104abc08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4d2f34-e69e-4a92-9582-ad1095f305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60b8da-8249-4902-934a-38f2ca8e23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7c8c70-ed98-4298-8dfc-8ec47ccfe4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1ea5a1-cf60-4fb1-b962-16b7a69a09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6b04d9-f644-4f91-a7b3-06ef4b0158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3d6996-639e-4c04-a641-03448bcb62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fa9bb7-64c8-4609-ade9-485b562eaa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a5425c-f202-42d5-a59b-48e4d12208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f8842f-6370-400e-b2e4-d8f2278fea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bf8b73-92f0-455c-b572-0105ab631d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b13627-ea84-4903-9566-8e45475c82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eeccdb-fddf-4d9a-8ebf-3d2e262002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3a5099-3910-4f33-bcb0-0e4ce8f76e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e80f3f-102b-48aa-b094-f84dbeeea6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004292-7de9-4a6a-9750-3f9425038a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51d23e-d862-47e0-a4c0-c99b86aa9b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ee5184-920e-4f0d-98c5-c741a761ea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ba32f2-2809-4362-8827-23d2befe1b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805c91-a1bc-4539-b08d-44a01d4d01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b76ab3-e353-4c74-af3a-afedf78f15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2462d2-ee89-4a92-973e-873e6239db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99ac46-df97-4841-8c49-858ddabaef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ffe233-558c-43b0-9850-ca990de9f2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dd70f3-e063-4b29-b151-d19415ae80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137042-ae0d-4a46-8f9b-50e7356569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5b8e07-882f-447a-9c1b-10a5149b28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6e3cab-0b87-46b6-9861-f504d032c3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eb4415-b8ee-4851-941b-f67e1790e6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a25cfd-28a5-41ea-9f3c-2bf85db3da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a127a1-5c63-4f38-b15e-eaba40c775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0c5607-0d8c-4d0a-95a5-5441b23691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5ecf8e-f64e-458b-8e3c-dca3cfdeb0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d60e58-721f-452b-a7db-7c687a9ba1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a99aac-a77a-4971-bd8e-ca37a97b9b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013c25-8f9f-4893-9f14-5256b253c7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3e3729-8a21-4cd7-86d0-374a88c6c4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8d84d4-ad30-4816-80dc-01b6187cb9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f31598-2f1c-4b84-adf6-6ef798233e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f8b569-734c-47f2-b8c2-0360e3992b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c0185f-3230-4812-9e70-201bf0669a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3d7ad3-1378-4ea8-aa0f-f0fc057dd2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f738d6-d625-4967-85db-0e5cd66eca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112b39-2177-4dd2-82b0-b1ff006ef1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9fa224-65c3-4d8e-b778-bc10ee55cc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4258e1-304d-4480-816a-fd846bda21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6af7e0-1c2e-4306-81d4-5d0352deb9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481024-2cb1-424b-bb44-fb5a221504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9ce0d1-e884-4cbd-987a-b4b057dd0c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e19bda-0411-4cf6-94eb-ea8b669e1c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f9b1e3-06b7-4858-aa5b-843be30b5f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41c23e-68b6-4f5d-b991-157076160d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06939f-b180-4d60-a6c3-5cfa93885a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c2f109-0e6f-4313-9613-fd7a5e128e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6d05b1-ca87-4b77-a0f4-4a5277c057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c8b57b-b156-471d-8fcf-390b50b3e7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272d2b-bb7a-40f7-b7d8-82af664946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ea0c7d-b5a9-4c83-ac1c-39e3fe2768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2aff58-3e65-4758-b62c-c0faf8f0fc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030da1-2397-48a1-bf19-15115309d9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d1085f-fbe8-4b4f-ab00-101fe25ecb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eb2770-4de3-459a-abda-931c850e13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830ae0-a067-43e0-87ec-0cdd4bf711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8af483-6de3-404d-81fb-9fe545515f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43a933-3d58-477a-88eb-1b3269b9ff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fb45ee-a037-4b0a-a851-af1b647c33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4ece3d-d2b0-48db-b859-c07d106afa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06939f-b180-4d60-a6c3-5cfa93885a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c2f109-0e6f-4313-9613-fd7a5e128e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dc9068-337e-4451-bcb6-d9e2c9f7f8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1f7e02-2b6b-4734-bad2-6a1fbf7808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81ed86-e2f4-4f1c-aa6a-03fedcb324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328b86-c708-4eec-80ea-a8c0cd683e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c804cc-3217-45c5-8fbf-56edd6b8b4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338100-d98b-4548-bb74-6a49433834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8f6453-f003-4ae6-b792-aa261ecbf8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ecc25d-81bf-4624-8633-770b11830d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f24a7b-c71a-47cd-a728-d06b056b76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8d47a2-bf9b-4370-aaa9-54d4bf5c80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57c436-a0e9-4039-8493-c88e1537d7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53a283-0c8a-4a5e-9ec6-74ebe4a6c0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c4649b-3d08-4e1a-9aaf-f618511346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